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102DDF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диновременной выплате к началу нового 2022/23 учебного года работникам муниципальных </w:t>
      </w:r>
      <w:proofErr w:type="gramStart"/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й</w:t>
      </w:r>
      <w:proofErr w:type="gramEnd"/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Правительства Тверской области от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2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-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единовременной выплате к началу нового 2022/23 учебного года работникам отдельных муниципальных учреждений»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633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единовременную выплату к началу нового 2022/23 учебного года работникам списочного состава муниципальных 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7C7AB9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ной выплаты к нача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лу нового 2022/23 учебного года в сумме 11 500 рублей руководителям, заместителям руководителей, педагогическим работникам, тр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рам, инструкторам-методистам </w:t>
      </w:r>
      <w:r w:rsidR="00F256C3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ых </w:t>
      </w:r>
      <w:proofErr w:type="gramStart"/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7C7AB9" w:rsidRDefault="00A81308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ной выплаты к началу нового 2022/23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 750 рублей работникам списочного состава муниципал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х образовательных </w:t>
      </w:r>
      <w:proofErr w:type="gramStart"/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A3D54" w:rsidRPr="000A3D54">
        <w:t xml:space="preserve"> </w:t>
      </w:r>
      <w:r w:rsidR="000A3D54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ключением категорий работников, указанных в 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 настоящего постановления.</w:t>
      </w:r>
    </w:p>
    <w:p w:rsidR="00A81308" w:rsidRDefault="00A81308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существление единовременной выплаты к началу нового 2022/23 учебного года в срок до 16 сентября 2022 года.</w:t>
      </w:r>
    </w:p>
    <w:p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  </w:t>
      </w:r>
    </w:p>
    <w:p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Н.А. Яковлева</w:t>
      </w:r>
    </w:p>
    <w:sectPr w:rsidR="00C27D62" w:rsidRPr="00FB2B3A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87" w:rsidRDefault="00B66787" w:rsidP="005F72D3">
      <w:pPr>
        <w:spacing w:after="0" w:line="240" w:lineRule="auto"/>
      </w:pPr>
      <w:r>
        <w:separator/>
      </w:r>
    </w:p>
  </w:endnote>
  <w:endnote w:type="continuationSeparator" w:id="0">
    <w:p w:rsidR="00B66787" w:rsidRDefault="00B66787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87" w:rsidRDefault="00B66787" w:rsidP="005F72D3">
      <w:pPr>
        <w:spacing w:after="0" w:line="240" w:lineRule="auto"/>
      </w:pPr>
      <w:r>
        <w:separator/>
      </w:r>
    </w:p>
  </w:footnote>
  <w:footnote w:type="continuationSeparator" w:id="0">
    <w:p w:rsidR="00B66787" w:rsidRDefault="00B66787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B6"/>
    <w:rsid w:val="000102B1"/>
    <w:rsid w:val="00011D47"/>
    <w:rsid w:val="00017FFE"/>
    <w:rsid w:val="00024C99"/>
    <w:rsid w:val="0003412F"/>
    <w:rsid w:val="00064B51"/>
    <w:rsid w:val="000A3D54"/>
    <w:rsid w:val="00102DDF"/>
    <w:rsid w:val="001231B6"/>
    <w:rsid w:val="0014620B"/>
    <w:rsid w:val="001606DF"/>
    <w:rsid w:val="001D76F1"/>
    <w:rsid w:val="001E057E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913E6"/>
    <w:rsid w:val="004C5570"/>
    <w:rsid w:val="004D1672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7AB9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47653"/>
    <w:rsid w:val="00A76329"/>
    <w:rsid w:val="00A81308"/>
    <w:rsid w:val="00AB5932"/>
    <w:rsid w:val="00AE2B84"/>
    <w:rsid w:val="00AF3D20"/>
    <w:rsid w:val="00AF728E"/>
    <w:rsid w:val="00B20EDE"/>
    <w:rsid w:val="00B42566"/>
    <w:rsid w:val="00B66146"/>
    <w:rsid w:val="00B66787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3083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25ED9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C2CD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B26F-B686-487B-9E2F-E1A458F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19</cp:revision>
  <cp:lastPrinted>2022-08-31T16:24:00Z</cp:lastPrinted>
  <dcterms:created xsi:type="dcterms:W3CDTF">2020-09-28T15:50:00Z</dcterms:created>
  <dcterms:modified xsi:type="dcterms:W3CDTF">2022-09-01T12:06:00Z</dcterms:modified>
</cp:coreProperties>
</file>